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70864" w14:textId="77777777" w:rsidR="00395842" w:rsidRPr="00C31B3C" w:rsidRDefault="00503707" w:rsidP="00FD7F34">
      <w:pPr>
        <w:spacing w:line="240" w:lineRule="auto"/>
        <w:ind w:left="144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31B3C">
        <w:rPr>
          <w:rFonts w:cstheme="minorHAnsi"/>
          <w:b/>
          <w:sz w:val="24"/>
          <w:szCs w:val="24"/>
        </w:rPr>
        <w:t>MARSHA RAWLINS</w:t>
      </w:r>
    </w:p>
    <w:p w14:paraId="474A3C90" w14:textId="77777777" w:rsidR="00503707" w:rsidRPr="00C31B3C" w:rsidRDefault="00503707" w:rsidP="00FD7F3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31B3C">
        <w:rPr>
          <w:rFonts w:cstheme="minorHAnsi"/>
          <w:b/>
          <w:sz w:val="24"/>
          <w:szCs w:val="24"/>
        </w:rPr>
        <w:t>#164 JASPER AVENUE</w:t>
      </w:r>
    </w:p>
    <w:p w14:paraId="65E17D79" w14:textId="77777777" w:rsidR="00503707" w:rsidRPr="00C31B3C" w:rsidRDefault="00503707" w:rsidP="00FD7F3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31B3C">
        <w:rPr>
          <w:rFonts w:cstheme="minorHAnsi"/>
          <w:b/>
          <w:sz w:val="24"/>
          <w:szCs w:val="24"/>
        </w:rPr>
        <w:t>DIAMOND VALE DIEGO MARTIN</w:t>
      </w:r>
    </w:p>
    <w:p w14:paraId="4A4F7E4C" w14:textId="3DD02A5F" w:rsidR="00154EA1" w:rsidRDefault="00785FC0" w:rsidP="00154EA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31B3C">
        <w:rPr>
          <w:rFonts w:cstheme="minorHAnsi"/>
          <w:b/>
          <w:sz w:val="24"/>
          <w:szCs w:val="24"/>
        </w:rPr>
        <w:t xml:space="preserve"> </w:t>
      </w:r>
      <w:r w:rsidR="003B6575" w:rsidRPr="00C31B3C">
        <w:rPr>
          <w:rFonts w:cstheme="minorHAnsi"/>
          <w:b/>
          <w:sz w:val="24"/>
          <w:szCs w:val="24"/>
        </w:rPr>
        <w:t>WORK EXPERIENCE</w:t>
      </w:r>
      <w:r w:rsidR="0025401F" w:rsidRPr="00C31B3C">
        <w:rPr>
          <w:rFonts w:cstheme="minorHAnsi"/>
          <w:b/>
          <w:sz w:val="24"/>
          <w:szCs w:val="24"/>
        </w:rPr>
        <w:t xml:space="preserve">        </w:t>
      </w:r>
    </w:p>
    <w:p w14:paraId="1291FB9E" w14:textId="54BE2CC7" w:rsidR="00E0514C" w:rsidRPr="00C31B3C" w:rsidRDefault="00154EA1" w:rsidP="008C1072">
      <w:pPr>
        <w:ind w:left="-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</w:t>
      </w:r>
      <w:r w:rsidR="0025401F" w:rsidRPr="00C31B3C">
        <w:rPr>
          <w:rFonts w:cstheme="minorHAnsi"/>
          <w:b/>
          <w:sz w:val="24"/>
          <w:szCs w:val="24"/>
        </w:rPr>
        <w:t xml:space="preserve">Marsha.rawlins@yahoo.com  </w:t>
      </w:r>
      <w:r w:rsidR="00363D34">
        <w:rPr>
          <w:rFonts w:cstheme="minorHAnsi"/>
          <w:b/>
          <w:sz w:val="24"/>
          <w:szCs w:val="24"/>
        </w:rPr>
        <w:t xml:space="preserve"> </w:t>
      </w:r>
    </w:p>
    <w:p w14:paraId="61D2AD6E" w14:textId="77777777" w:rsidR="00E95F00" w:rsidRDefault="0025401F" w:rsidP="00E95F00">
      <w:pPr>
        <w:ind w:left="-540"/>
        <w:rPr>
          <w:rFonts w:cstheme="minorHAnsi"/>
          <w:b/>
          <w:sz w:val="24"/>
          <w:szCs w:val="24"/>
        </w:rPr>
      </w:pPr>
      <w:r w:rsidRPr="00C31B3C">
        <w:rPr>
          <w:rFonts w:cstheme="minorHAnsi"/>
          <w:b/>
          <w:sz w:val="24"/>
          <w:szCs w:val="24"/>
        </w:rPr>
        <w:t xml:space="preserve"> </w:t>
      </w:r>
    </w:p>
    <w:p w14:paraId="094F9C56" w14:textId="7BF0D971" w:rsidR="00E0514C" w:rsidRPr="00C31B3C" w:rsidRDefault="00AC0193" w:rsidP="00E95F00">
      <w:pPr>
        <w:ind w:left="-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25401F" w:rsidRPr="00C31B3C">
        <w:rPr>
          <w:rFonts w:cstheme="minorHAnsi"/>
          <w:b/>
          <w:sz w:val="24"/>
          <w:szCs w:val="24"/>
        </w:rPr>
        <w:t>RENTOKIL INITIAL Oct 1998-</w:t>
      </w:r>
      <w:r w:rsidR="00DD15BA" w:rsidRPr="00C31B3C">
        <w:rPr>
          <w:rFonts w:cstheme="minorHAnsi"/>
          <w:b/>
          <w:sz w:val="24"/>
          <w:szCs w:val="24"/>
        </w:rPr>
        <w:t xml:space="preserve"> Feb </w:t>
      </w:r>
      <w:r w:rsidR="0025401F" w:rsidRPr="00C31B3C">
        <w:rPr>
          <w:rFonts w:cstheme="minorHAnsi"/>
          <w:b/>
          <w:sz w:val="24"/>
          <w:szCs w:val="24"/>
        </w:rPr>
        <w:t>2017</w:t>
      </w:r>
    </w:p>
    <w:p w14:paraId="2D38C6B2" w14:textId="31FEE18E" w:rsidR="00207BEE" w:rsidRPr="00C31B3C" w:rsidRDefault="00011E75" w:rsidP="008C1072">
      <w:pPr>
        <w:ind w:left="-720"/>
        <w:rPr>
          <w:rFonts w:cstheme="minorHAnsi"/>
          <w:b/>
          <w:sz w:val="24"/>
          <w:szCs w:val="24"/>
        </w:rPr>
      </w:pPr>
      <w:r w:rsidRPr="00C31B3C">
        <w:rPr>
          <w:rFonts w:cstheme="minorHAnsi"/>
          <w:b/>
          <w:sz w:val="24"/>
          <w:szCs w:val="24"/>
        </w:rPr>
        <w:t xml:space="preserve">   </w:t>
      </w:r>
      <w:r w:rsidR="00897E98" w:rsidRPr="00C31B3C">
        <w:rPr>
          <w:rFonts w:cstheme="minorHAnsi"/>
          <w:b/>
          <w:sz w:val="24"/>
          <w:szCs w:val="24"/>
        </w:rPr>
        <w:t xml:space="preserve">            </w:t>
      </w:r>
      <w:r w:rsidR="008F3C31" w:rsidRPr="00C31B3C">
        <w:rPr>
          <w:rFonts w:cstheme="minorHAnsi"/>
          <w:b/>
          <w:sz w:val="24"/>
          <w:szCs w:val="24"/>
          <w:u w:val="single"/>
        </w:rPr>
        <w:t xml:space="preserve">RECEPTIONIST </w:t>
      </w:r>
      <w:r w:rsidRPr="00C31B3C">
        <w:rPr>
          <w:rFonts w:cstheme="minorHAnsi"/>
          <w:b/>
          <w:sz w:val="24"/>
          <w:szCs w:val="24"/>
          <w:u w:val="single"/>
        </w:rPr>
        <w:t>A</w:t>
      </w:r>
      <w:r w:rsidR="008F3C31" w:rsidRPr="00C31B3C">
        <w:rPr>
          <w:rFonts w:cstheme="minorHAnsi"/>
          <w:b/>
          <w:sz w:val="24"/>
          <w:szCs w:val="24"/>
          <w:u w:val="single"/>
        </w:rPr>
        <w:t>DMIN ASSISTANT</w:t>
      </w:r>
      <w:r w:rsidRPr="00C31B3C">
        <w:rPr>
          <w:rFonts w:cstheme="minorHAnsi"/>
          <w:b/>
          <w:sz w:val="24"/>
          <w:szCs w:val="24"/>
        </w:rPr>
        <w:t xml:space="preserve"> </w:t>
      </w:r>
    </w:p>
    <w:p w14:paraId="7B7B1E94" w14:textId="77777777" w:rsidR="00207BEE" w:rsidRPr="00C31B3C" w:rsidRDefault="00011E75" w:rsidP="00E0514C">
      <w:pPr>
        <w:pStyle w:val="ListParagraph"/>
        <w:numPr>
          <w:ilvl w:val="0"/>
          <w:numId w:val="14"/>
        </w:numPr>
        <w:ind w:right="-360"/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Answering incoming and outgoing calls</w:t>
      </w:r>
    </w:p>
    <w:p w14:paraId="7301E314" w14:textId="46F4BED3" w:rsidR="00011E75" w:rsidRPr="00C31B3C" w:rsidRDefault="00011E75" w:rsidP="00E0514C">
      <w:pPr>
        <w:pStyle w:val="ListParagraph"/>
        <w:numPr>
          <w:ilvl w:val="0"/>
          <w:numId w:val="14"/>
        </w:numPr>
        <w:spacing w:after="100" w:afterAutospacing="1"/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Accepting payment from customers and</w:t>
      </w:r>
      <w:r w:rsidR="008C1072" w:rsidRPr="00C31B3C">
        <w:rPr>
          <w:rFonts w:cstheme="minorHAnsi"/>
          <w:sz w:val="24"/>
          <w:szCs w:val="24"/>
        </w:rPr>
        <w:t xml:space="preserve"> </w:t>
      </w:r>
      <w:r w:rsidRPr="00C31B3C">
        <w:rPr>
          <w:rFonts w:cstheme="minorHAnsi"/>
          <w:sz w:val="24"/>
          <w:szCs w:val="24"/>
        </w:rPr>
        <w:t>providing them with a receipt</w:t>
      </w:r>
      <w:r w:rsidR="008C1072" w:rsidRPr="00C31B3C">
        <w:rPr>
          <w:rFonts w:cstheme="minorHAnsi"/>
          <w:sz w:val="24"/>
          <w:szCs w:val="24"/>
        </w:rPr>
        <w:t>.</w:t>
      </w:r>
    </w:p>
    <w:p w14:paraId="1CDB0967" w14:textId="6AB25130" w:rsidR="00357384" w:rsidRPr="00C31B3C" w:rsidRDefault="003D0BEA" w:rsidP="00E0514C">
      <w:pPr>
        <w:pStyle w:val="ListParagraph"/>
        <w:numPr>
          <w:ilvl w:val="0"/>
          <w:numId w:val="14"/>
        </w:numPr>
        <w:spacing w:after="100" w:afterAutospacing="1"/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Complete </w:t>
      </w:r>
      <w:r w:rsidR="00357384" w:rsidRPr="00C31B3C">
        <w:rPr>
          <w:rFonts w:cstheme="minorHAnsi"/>
          <w:sz w:val="24"/>
          <w:szCs w:val="24"/>
        </w:rPr>
        <w:t>daily deposit of all sales</w:t>
      </w:r>
      <w:r w:rsidR="001B1B5B" w:rsidRPr="00C31B3C">
        <w:rPr>
          <w:rFonts w:cstheme="minorHAnsi"/>
          <w:sz w:val="24"/>
          <w:szCs w:val="24"/>
        </w:rPr>
        <w:t>.</w:t>
      </w:r>
    </w:p>
    <w:p w14:paraId="202BE777" w14:textId="77777777" w:rsidR="00011E75" w:rsidRPr="00C31B3C" w:rsidRDefault="00CE6E4A" w:rsidP="00E051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S</w:t>
      </w:r>
      <w:r w:rsidR="00011E75" w:rsidRPr="00C31B3C">
        <w:rPr>
          <w:rFonts w:cstheme="minorHAnsi"/>
          <w:sz w:val="24"/>
          <w:szCs w:val="24"/>
        </w:rPr>
        <w:t>chedule meeting and training room bookings as requested by department heads</w:t>
      </w:r>
      <w:r w:rsidR="008C1072" w:rsidRPr="00C31B3C">
        <w:rPr>
          <w:rFonts w:cstheme="minorHAnsi"/>
          <w:sz w:val="24"/>
          <w:szCs w:val="24"/>
        </w:rPr>
        <w:t>.</w:t>
      </w:r>
    </w:p>
    <w:p w14:paraId="2BE43600" w14:textId="492731B7" w:rsidR="003D67F9" w:rsidRPr="00C31B3C" w:rsidRDefault="002821AB" w:rsidP="00E051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M</w:t>
      </w:r>
      <w:r w:rsidR="003D67F9" w:rsidRPr="00C31B3C">
        <w:rPr>
          <w:rFonts w:cstheme="minorHAnsi"/>
          <w:sz w:val="24"/>
          <w:szCs w:val="24"/>
        </w:rPr>
        <w:t>ake transport and Travel arrangements for</w:t>
      </w:r>
      <w:r w:rsidR="00897E98" w:rsidRPr="00C31B3C">
        <w:rPr>
          <w:rFonts w:cstheme="minorHAnsi"/>
          <w:sz w:val="24"/>
          <w:szCs w:val="24"/>
        </w:rPr>
        <w:t xml:space="preserve"> </w:t>
      </w:r>
      <w:r w:rsidR="003D67F9" w:rsidRPr="00C31B3C">
        <w:rPr>
          <w:rFonts w:cstheme="minorHAnsi"/>
          <w:sz w:val="24"/>
          <w:szCs w:val="24"/>
        </w:rPr>
        <w:t>managers and staff members</w:t>
      </w:r>
      <w:r w:rsidR="008C1072" w:rsidRPr="00C31B3C">
        <w:rPr>
          <w:rFonts w:cstheme="minorHAnsi"/>
          <w:sz w:val="24"/>
          <w:szCs w:val="24"/>
        </w:rPr>
        <w:t>.</w:t>
      </w:r>
    </w:p>
    <w:p w14:paraId="7550E6EE" w14:textId="478219F0" w:rsidR="000F3175" w:rsidRPr="00C31B3C" w:rsidRDefault="000F3175" w:rsidP="00E051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Sort incoming and outgoing mail</w:t>
      </w:r>
    </w:p>
    <w:p w14:paraId="627315CB" w14:textId="17BCC556" w:rsidR="000F3175" w:rsidRPr="00C31B3C" w:rsidRDefault="000F3175" w:rsidP="00E0514C">
      <w:pPr>
        <w:pStyle w:val="ListParagraph"/>
        <w:numPr>
          <w:ilvl w:val="0"/>
          <w:numId w:val="14"/>
        </w:numPr>
        <w:spacing w:after="0" w:afterAutospacing="1"/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Assist the office manager with administrative Duties.</w:t>
      </w:r>
    </w:p>
    <w:p w14:paraId="572BD2CB" w14:textId="77777777" w:rsidR="00897E98" w:rsidRPr="00C31B3C" w:rsidRDefault="003D67F9" w:rsidP="00E0514C">
      <w:pPr>
        <w:pStyle w:val="ListParagraph"/>
        <w:numPr>
          <w:ilvl w:val="0"/>
          <w:numId w:val="14"/>
        </w:numPr>
        <w:tabs>
          <w:tab w:val="left" w:pos="4230"/>
          <w:tab w:val="left" w:pos="4590"/>
        </w:tabs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Make appointments with service providers</w:t>
      </w:r>
      <w:r w:rsidR="003D0BEA" w:rsidRPr="00C31B3C">
        <w:rPr>
          <w:rFonts w:cstheme="minorHAnsi"/>
          <w:sz w:val="24"/>
          <w:szCs w:val="24"/>
        </w:rPr>
        <w:t xml:space="preserve"> </w:t>
      </w:r>
      <w:r w:rsidR="002821AB" w:rsidRPr="00C31B3C">
        <w:rPr>
          <w:rFonts w:cstheme="minorHAnsi"/>
          <w:sz w:val="24"/>
          <w:szCs w:val="24"/>
        </w:rPr>
        <w:t>for repairs</w:t>
      </w:r>
      <w:r w:rsidRPr="00C31B3C">
        <w:rPr>
          <w:rFonts w:cstheme="minorHAnsi"/>
          <w:sz w:val="24"/>
          <w:szCs w:val="24"/>
        </w:rPr>
        <w:t xml:space="preserve"> or service of office</w:t>
      </w:r>
    </w:p>
    <w:p w14:paraId="1FC4F0C9" w14:textId="55E90C9B" w:rsidR="00357384" w:rsidRPr="00C31B3C" w:rsidRDefault="00357384" w:rsidP="00E0514C">
      <w:pPr>
        <w:pStyle w:val="ListParagraph"/>
        <w:numPr>
          <w:ilvl w:val="0"/>
          <w:numId w:val="14"/>
        </w:numPr>
        <w:tabs>
          <w:tab w:val="left" w:pos="4230"/>
          <w:tab w:val="left" w:pos="4590"/>
        </w:tabs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equipment</w:t>
      </w:r>
      <w:r w:rsidR="008C1072" w:rsidRPr="00C31B3C">
        <w:rPr>
          <w:rFonts w:cstheme="minorHAnsi"/>
          <w:sz w:val="24"/>
          <w:szCs w:val="24"/>
        </w:rPr>
        <w:t>.</w:t>
      </w:r>
    </w:p>
    <w:p w14:paraId="6E529045" w14:textId="77777777" w:rsidR="00357384" w:rsidRPr="00C31B3C" w:rsidRDefault="00357384" w:rsidP="00E051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Provide monthly sales reports</w:t>
      </w:r>
      <w:r w:rsidR="00CE6E4A" w:rsidRPr="00C31B3C">
        <w:rPr>
          <w:rFonts w:cstheme="minorHAnsi"/>
          <w:sz w:val="24"/>
          <w:szCs w:val="24"/>
        </w:rPr>
        <w:t xml:space="preserve"> and assist </w:t>
      </w:r>
      <w:r w:rsidRPr="00C31B3C">
        <w:rPr>
          <w:rFonts w:cstheme="minorHAnsi"/>
          <w:sz w:val="24"/>
          <w:szCs w:val="24"/>
        </w:rPr>
        <w:t>with over the counter sales.</w:t>
      </w:r>
    </w:p>
    <w:p w14:paraId="0CB68B3C" w14:textId="12145B9C" w:rsidR="0025401F" w:rsidRPr="00C31B3C" w:rsidRDefault="0025401F" w:rsidP="00E051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Handel key Account Appointments.</w:t>
      </w:r>
    </w:p>
    <w:p w14:paraId="53D23868" w14:textId="77777777" w:rsidR="00F22B14" w:rsidRPr="00C31B3C" w:rsidRDefault="00F22B14" w:rsidP="00E0514C">
      <w:pPr>
        <w:pStyle w:val="ListParagraph"/>
        <w:ind w:left="4500"/>
        <w:rPr>
          <w:rFonts w:cstheme="minorHAnsi"/>
          <w:sz w:val="24"/>
          <w:szCs w:val="24"/>
        </w:rPr>
      </w:pPr>
    </w:p>
    <w:p w14:paraId="760C9FEC" w14:textId="77777777" w:rsidR="00E0514C" w:rsidRPr="00C31B3C" w:rsidRDefault="00503707" w:rsidP="00E0514C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C31B3C">
        <w:rPr>
          <w:rFonts w:cstheme="minorHAnsi"/>
          <w:b/>
          <w:sz w:val="24"/>
          <w:szCs w:val="24"/>
        </w:rPr>
        <w:t xml:space="preserve">TSUNAMI LIMITED </w:t>
      </w:r>
      <w:r w:rsidR="00503FA2" w:rsidRPr="00C31B3C">
        <w:rPr>
          <w:rFonts w:cstheme="minorHAnsi"/>
          <w:b/>
          <w:sz w:val="24"/>
          <w:szCs w:val="24"/>
        </w:rPr>
        <w:t xml:space="preserve">Dec </w:t>
      </w:r>
      <w:r w:rsidRPr="00C31B3C">
        <w:rPr>
          <w:rFonts w:cstheme="minorHAnsi"/>
          <w:b/>
          <w:sz w:val="24"/>
          <w:szCs w:val="24"/>
        </w:rPr>
        <w:t>1997–1998</w:t>
      </w:r>
    </w:p>
    <w:p w14:paraId="31589A29" w14:textId="40587EB4" w:rsidR="00503707" w:rsidRPr="00C31B3C" w:rsidRDefault="00126D8B" w:rsidP="00E0514C">
      <w:pPr>
        <w:ind w:left="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897E98" w:rsidRPr="00C31B3C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785FC0" w:rsidRPr="00C31B3C">
        <w:rPr>
          <w:rFonts w:cstheme="minorHAnsi"/>
          <w:b/>
          <w:sz w:val="24"/>
          <w:szCs w:val="24"/>
        </w:rPr>
        <w:t xml:space="preserve"> </w:t>
      </w:r>
      <w:r w:rsidR="00503707" w:rsidRPr="00C31B3C">
        <w:rPr>
          <w:rFonts w:cstheme="minorHAnsi"/>
          <w:b/>
          <w:sz w:val="24"/>
          <w:szCs w:val="24"/>
          <w:u w:val="single"/>
        </w:rPr>
        <w:t>ADMINISTRATIVE ASSISTANT</w:t>
      </w:r>
    </w:p>
    <w:p w14:paraId="5E1C3AB0" w14:textId="6AB1CE80" w:rsidR="00503707" w:rsidRPr="00C31B3C" w:rsidRDefault="00FD7F34" w:rsidP="00E051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S</w:t>
      </w:r>
      <w:r w:rsidR="00503707" w:rsidRPr="00C31B3C">
        <w:rPr>
          <w:rFonts w:cstheme="minorHAnsi"/>
          <w:sz w:val="24"/>
          <w:szCs w:val="24"/>
        </w:rPr>
        <w:t>ending out Surveyors</w:t>
      </w:r>
    </w:p>
    <w:p w14:paraId="237A349B" w14:textId="76CDDC8C" w:rsidR="00503707" w:rsidRPr="00C31B3C" w:rsidRDefault="00503707" w:rsidP="00E051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Maintaining accounts</w:t>
      </w:r>
    </w:p>
    <w:p w14:paraId="4270556B" w14:textId="65BA84F5" w:rsidR="00503707" w:rsidRPr="00C31B3C" w:rsidRDefault="00503707" w:rsidP="00E051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Typing reports</w:t>
      </w:r>
    </w:p>
    <w:p w14:paraId="4B41BA0A" w14:textId="6ABB52DD" w:rsidR="00503707" w:rsidRPr="00C31B3C" w:rsidRDefault="00503707" w:rsidP="00E051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Preparing Certificates</w:t>
      </w:r>
    </w:p>
    <w:p w14:paraId="513293AC" w14:textId="1A4AF113" w:rsidR="00503707" w:rsidRPr="00C31B3C" w:rsidRDefault="00503707" w:rsidP="00E051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Filing Confidential documents</w:t>
      </w:r>
    </w:p>
    <w:p w14:paraId="0CF5922E" w14:textId="39C2E00C" w:rsidR="00AC01A2" w:rsidRPr="00C31B3C" w:rsidRDefault="00AC01A2" w:rsidP="00E0514C">
      <w:pPr>
        <w:ind w:left="4140"/>
        <w:rPr>
          <w:rFonts w:cstheme="minorHAnsi"/>
          <w:b/>
          <w:sz w:val="24"/>
          <w:szCs w:val="24"/>
        </w:rPr>
      </w:pPr>
    </w:p>
    <w:p w14:paraId="0419F844" w14:textId="7404D8F1" w:rsidR="00C37C10" w:rsidRDefault="00C37C10" w:rsidP="00E0514C">
      <w:pPr>
        <w:ind w:left="4140"/>
        <w:rPr>
          <w:rFonts w:cstheme="minorHAnsi"/>
          <w:b/>
          <w:sz w:val="24"/>
          <w:szCs w:val="24"/>
        </w:rPr>
      </w:pPr>
    </w:p>
    <w:p w14:paraId="790384AB" w14:textId="77777777" w:rsidR="00C31B3C" w:rsidRPr="00C31B3C" w:rsidRDefault="00C31B3C" w:rsidP="00E0514C">
      <w:pPr>
        <w:ind w:left="4140"/>
        <w:rPr>
          <w:rFonts w:cstheme="minorHAnsi"/>
          <w:b/>
          <w:sz w:val="24"/>
          <w:szCs w:val="24"/>
        </w:rPr>
      </w:pPr>
    </w:p>
    <w:p w14:paraId="6553AFE6" w14:textId="18103399" w:rsidR="00503FA2" w:rsidRPr="00C31B3C" w:rsidRDefault="00126D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</w:t>
      </w:r>
      <w:r w:rsidR="00503707" w:rsidRPr="00C31B3C">
        <w:rPr>
          <w:rFonts w:cstheme="minorHAnsi"/>
          <w:b/>
          <w:sz w:val="24"/>
          <w:szCs w:val="24"/>
        </w:rPr>
        <w:t>CATHEDRAL CREDIT UNION</w:t>
      </w:r>
      <w:r w:rsidR="00503FA2" w:rsidRPr="00C31B3C">
        <w:rPr>
          <w:rFonts w:cstheme="minorHAnsi"/>
          <w:b/>
          <w:sz w:val="24"/>
          <w:szCs w:val="24"/>
        </w:rPr>
        <w:t xml:space="preserve"> Sep</w:t>
      </w:r>
      <w:r w:rsidR="00193FB2" w:rsidRPr="00C31B3C">
        <w:rPr>
          <w:rFonts w:cstheme="minorHAnsi"/>
          <w:b/>
          <w:sz w:val="24"/>
          <w:szCs w:val="24"/>
        </w:rPr>
        <w:t xml:space="preserve"> </w:t>
      </w:r>
      <w:r w:rsidR="00503FA2" w:rsidRPr="00C31B3C">
        <w:rPr>
          <w:rFonts w:cstheme="minorHAnsi"/>
          <w:b/>
          <w:sz w:val="24"/>
          <w:szCs w:val="24"/>
        </w:rPr>
        <w:t>1993-1996</w:t>
      </w:r>
    </w:p>
    <w:p w14:paraId="6B8BAD6D" w14:textId="7125D3B4" w:rsidR="00E0514C" w:rsidRPr="00C31B3C" w:rsidRDefault="00126D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  <w:r w:rsidR="00503FA2" w:rsidRPr="00C31B3C">
        <w:rPr>
          <w:rFonts w:cstheme="minorHAnsi"/>
          <w:b/>
          <w:sz w:val="24"/>
          <w:szCs w:val="24"/>
        </w:rPr>
        <w:t xml:space="preserve">CO-OPERATIVE SOCIETY LTD </w:t>
      </w:r>
    </w:p>
    <w:p w14:paraId="4F653166" w14:textId="6C6839B4" w:rsidR="00503FA2" w:rsidRPr="00C31B3C" w:rsidRDefault="00503FA2">
      <w:pPr>
        <w:rPr>
          <w:rFonts w:cstheme="minorHAnsi"/>
          <w:b/>
          <w:sz w:val="24"/>
          <w:szCs w:val="24"/>
          <w:u w:val="single"/>
        </w:rPr>
      </w:pPr>
      <w:r w:rsidRPr="00C31B3C">
        <w:rPr>
          <w:rFonts w:cstheme="minorHAnsi"/>
          <w:b/>
          <w:sz w:val="24"/>
          <w:szCs w:val="24"/>
        </w:rPr>
        <w:t xml:space="preserve">       </w:t>
      </w:r>
      <w:r w:rsidR="00126D8B">
        <w:rPr>
          <w:rFonts w:cstheme="minorHAnsi"/>
          <w:b/>
          <w:sz w:val="24"/>
          <w:szCs w:val="24"/>
        </w:rPr>
        <w:t xml:space="preserve">  </w:t>
      </w:r>
      <w:r w:rsidRPr="00C31B3C">
        <w:rPr>
          <w:rFonts w:cstheme="minorHAnsi"/>
          <w:b/>
          <w:sz w:val="24"/>
          <w:szCs w:val="24"/>
          <w:u w:val="single"/>
        </w:rPr>
        <w:t xml:space="preserve">ADMINISTRATIVE ASSISTANT </w:t>
      </w:r>
    </w:p>
    <w:p w14:paraId="7A6410FC" w14:textId="77777777" w:rsidR="00193FB2" w:rsidRPr="00C31B3C" w:rsidRDefault="00193FB2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Receiving incoming/ outgoing files</w:t>
      </w:r>
    </w:p>
    <w:p w14:paraId="3FCFD3A6" w14:textId="77777777" w:rsidR="00193FB2" w:rsidRPr="00C31B3C" w:rsidRDefault="00193FB2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Filing of confidential documents</w:t>
      </w:r>
    </w:p>
    <w:p w14:paraId="56C539D2" w14:textId="77777777" w:rsidR="00193FB2" w:rsidRPr="00C31B3C" w:rsidRDefault="00193FB2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Telecommunications </w:t>
      </w:r>
    </w:p>
    <w:p w14:paraId="4B54B31B" w14:textId="77777777" w:rsidR="00193FB2" w:rsidRPr="00C31B3C" w:rsidRDefault="00193FB2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Recording incoming/outgoing mail</w:t>
      </w:r>
      <w:r w:rsidR="004E2183" w:rsidRPr="00C31B3C">
        <w:rPr>
          <w:rFonts w:cstheme="minorHAnsi"/>
          <w:sz w:val="24"/>
          <w:szCs w:val="24"/>
        </w:rPr>
        <w:t>/typing documents.</w:t>
      </w:r>
    </w:p>
    <w:p w14:paraId="4DC06167" w14:textId="77777777" w:rsidR="00193FB2" w:rsidRPr="00C31B3C" w:rsidRDefault="00193FB2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Assisting with preparation of monthly reports</w:t>
      </w:r>
    </w:p>
    <w:p w14:paraId="2C462CED" w14:textId="6F214732" w:rsidR="00193FB2" w:rsidRPr="00C31B3C" w:rsidRDefault="00193FB2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Assisting with Co-ordination of meetings</w:t>
      </w:r>
    </w:p>
    <w:p w14:paraId="32386EA7" w14:textId="77777777" w:rsidR="00897E98" w:rsidRPr="00C31B3C" w:rsidRDefault="00897E98" w:rsidP="00897E98">
      <w:pPr>
        <w:ind w:left="360"/>
        <w:rPr>
          <w:rFonts w:cstheme="minorHAnsi"/>
          <w:b/>
          <w:sz w:val="24"/>
          <w:szCs w:val="24"/>
        </w:rPr>
      </w:pPr>
    </w:p>
    <w:p w14:paraId="5138287C" w14:textId="66A06465" w:rsidR="00193FB2" w:rsidRPr="00C31B3C" w:rsidRDefault="00897E98" w:rsidP="00897E98">
      <w:pPr>
        <w:ind w:left="360"/>
        <w:rPr>
          <w:rFonts w:cstheme="minorHAnsi"/>
          <w:b/>
          <w:sz w:val="24"/>
          <w:szCs w:val="24"/>
          <w:u w:val="single"/>
        </w:rPr>
      </w:pPr>
      <w:r w:rsidRPr="00C31B3C">
        <w:rPr>
          <w:rFonts w:cstheme="minorHAnsi"/>
          <w:b/>
          <w:sz w:val="24"/>
          <w:szCs w:val="24"/>
        </w:rPr>
        <w:t xml:space="preserve">    </w:t>
      </w:r>
      <w:r w:rsidR="00BF626C" w:rsidRPr="00C31B3C">
        <w:rPr>
          <w:rFonts w:cstheme="minorHAnsi"/>
          <w:b/>
          <w:sz w:val="24"/>
          <w:szCs w:val="24"/>
          <w:u w:val="single"/>
        </w:rPr>
        <w:t>CUSTOMER SERVICE /SHAREWITHDRAWLS</w:t>
      </w:r>
    </w:p>
    <w:p w14:paraId="3662D0F7" w14:textId="77777777" w:rsidR="00BF626C" w:rsidRPr="00C31B3C" w:rsidRDefault="00BF626C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Enrolling new members</w:t>
      </w:r>
    </w:p>
    <w:p w14:paraId="2A44A3A0" w14:textId="77777777" w:rsidR="00BF626C" w:rsidRPr="00C31B3C" w:rsidRDefault="00BF626C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Updating and rectifying of passbooks</w:t>
      </w:r>
    </w:p>
    <w:p w14:paraId="348032F2" w14:textId="77777777" w:rsidR="00BF626C" w:rsidRPr="00C31B3C" w:rsidRDefault="00BF626C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Financial counseling to members</w:t>
      </w:r>
    </w:p>
    <w:p w14:paraId="4FF03896" w14:textId="05A44D72" w:rsidR="00BF626C" w:rsidRPr="00C31B3C" w:rsidRDefault="00BF626C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Dealing with </w:t>
      </w:r>
      <w:r w:rsidR="00E0514C" w:rsidRPr="00C31B3C">
        <w:rPr>
          <w:rFonts w:cstheme="minorHAnsi"/>
          <w:sz w:val="24"/>
          <w:szCs w:val="24"/>
        </w:rPr>
        <w:t>customer’s</w:t>
      </w:r>
      <w:r w:rsidRPr="00C31B3C">
        <w:rPr>
          <w:rFonts w:cstheme="minorHAnsi"/>
          <w:sz w:val="24"/>
          <w:szCs w:val="24"/>
        </w:rPr>
        <w:t xml:space="preserve"> inquiries </w:t>
      </w:r>
    </w:p>
    <w:p w14:paraId="1959C439" w14:textId="77777777" w:rsidR="00BF626C" w:rsidRPr="00C31B3C" w:rsidRDefault="00BF626C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Preparing of tax stat</w:t>
      </w:r>
      <w:r w:rsidR="00445FF6" w:rsidRPr="00C31B3C">
        <w:rPr>
          <w:rFonts w:cstheme="minorHAnsi"/>
          <w:sz w:val="24"/>
          <w:szCs w:val="24"/>
        </w:rPr>
        <w:t>ements</w:t>
      </w:r>
    </w:p>
    <w:p w14:paraId="7A5C990C" w14:textId="56CE70E4" w:rsidR="00445FF6" w:rsidRPr="00C31B3C" w:rsidRDefault="00445FF6" w:rsidP="00995AEA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Enrolling members in the Group Health</w:t>
      </w:r>
      <w:r w:rsidR="00DE7746" w:rsidRPr="00C31B3C">
        <w:rPr>
          <w:rFonts w:cstheme="minorHAnsi"/>
          <w:sz w:val="24"/>
          <w:szCs w:val="24"/>
        </w:rPr>
        <w:t xml:space="preserve"> </w:t>
      </w:r>
      <w:r w:rsidR="00E0514C" w:rsidRPr="00C31B3C">
        <w:rPr>
          <w:rFonts w:cstheme="minorHAnsi"/>
          <w:sz w:val="24"/>
          <w:szCs w:val="24"/>
        </w:rPr>
        <w:t>Program</w:t>
      </w:r>
      <w:r w:rsidR="004E2183" w:rsidRPr="00C31B3C">
        <w:rPr>
          <w:rFonts w:cstheme="minorHAnsi"/>
          <w:sz w:val="24"/>
          <w:szCs w:val="24"/>
        </w:rPr>
        <w:t>.</w:t>
      </w:r>
    </w:p>
    <w:p w14:paraId="604C69B2" w14:textId="77777777" w:rsidR="009C4D60" w:rsidRPr="00C31B3C" w:rsidRDefault="00897E98" w:rsidP="00897E98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       </w:t>
      </w:r>
    </w:p>
    <w:p w14:paraId="6B5E1930" w14:textId="51F173BE" w:rsidR="00445FF6" w:rsidRPr="00C31B3C" w:rsidRDefault="00126D8B" w:rsidP="00897E98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</w:t>
      </w:r>
      <w:r w:rsidR="00897E98" w:rsidRPr="00C31B3C">
        <w:rPr>
          <w:rFonts w:cstheme="minorHAnsi"/>
          <w:sz w:val="24"/>
          <w:szCs w:val="24"/>
        </w:rPr>
        <w:t xml:space="preserve">      </w:t>
      </w:r>
      <w:r w:rsidR="00897E98" w:rsidRPr="00C31B3C">
        <w:rPr>
          <w:rFonts w:cstheme="minorHAnsi"/>
          <w:b/>
          <w:sz w:val="24"/>
          <w:szCs w:val="24"/>
          <w:u w:val="single"/>
        </w:rPr>
        <w:t>RECOVERIES DEPARTMENT</w:t>
      </w:r>
      <w:r w:rsidR="00445FF6" w:rsidRPr="00C31B3C">
        <w:rPr>
          <w:rFonts w:cstheme="minorHAnsi"/>
          <w:b/>
          <w:sz w:val="24"/>
          <w:szCs w:val="24"/>
          <w:u w:val="single"/>
        </w:rPr>
        <w:t xml:space="preserve">  </w:t>
      </w:r>
    </w:p>
    <w:p w14:paraId="078414FB" w14:textId="77777777" w:rsidR="00445FF6" w:rsidRPr="00C31B3C" w:rsidRDefault="00445FF6" w:rsidP="00E0514C">
      <w:pPr>
        <w:pStyle w:val="ListParagraph"/>
        <w:numPr>
          <w:ilvl w:val="0"/>
          <w:numId w:val="15"/>
        </w:numPr>
        <w:tabs>
          <w:tab w:val="left" w:pos="4140"/>
        </w:tabs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Collection of payments </w:t>
      </w:r>
    </w:p>
    <w:p w14:paraId="59448EAE" w14:textId="1B2A5098" w:rsidR="00445FF6" w:rsidRPr="00C31B3C" w:rsidRDefault="00445FF6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Audit </w:t>
      </w:r>
      <w:r w:rsidR="00897E98" w:rsidRPr="00C31B3C">
        <w:rPr>
          <w:rFonts w:cstheme="minorHAnsi"/>
          <w:sz w:val="24"/>
          <w:szCs w:val="24"/>
        </w:rPr>
        <w:t>member’s</w:t>
      </w:r>
      <w:r w:rsidRPr="00C31B3C">
        <w:rPr>
          <w:rFonts w:cstheme="minorHAnsi"/>
          <w:sz w:val="24"/>
          <w:szCs w:val="24"/>
        </w:rPr>
        <w:t xml:space="preserve"> files</w:t>
      </w:r>
    </w:p>
    <w:p w14:paraId="00056391" w14:textId="77777777" w:rsidR="00AC01A2" w:rsidRPr="00C31B3C" w:rsidRDefault="00445FF6" w:rsidP="00E0514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Send out letters </w:t>
      </w:r>
    </w:p>
    <w:p w14:paraId="31191D52" w14:textId="77777777" w:rsidR="00445FF6" w:rsidRPr="00C31B3C" w:rsidRDefault="00445FF6" w:rsidP="00E0514C">
      <w:pPr>
        <w:pStyle w:val="ListParagraph"/>
        <w:numPr>
          <w:ilvl w:val="0"/>
          <w:numId w:val="15"/>
        </w:numPr>
        <w:tabs>
          <w:tab w:val="left" w:pos="4320"/>
        </w:tabs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Attend to members</w:t>
      </w:r>
    </w:p>
    <w:p w14:paraId="2B48FA8D" w14:textId="2903264E" w:rsidR="003B6575" w:rsidRPr="00C31B3C" w:rsidRDefault="003B6575" w:rsidP="00E0514C">
      <w:pPr>
        <w:ind w:firstLine="135"/>
        <w:rPr>
          <w:rFonts w:cstheme="minorHAnsi"/>
          <w:sz w:val="24"/>
          <w:szCs w:val="24"/>
        </w:rPr>
      </w:pPr>
    </w:p>
    <w:p w14:paraId="60F4705F" w14:textId="77777777" w:rsidR="004E2183" w:rsidRPr="00C31B3C" w:rsidRDefault="004E2183">
      <w:pPr>
        <w:rPr>
          <w:rFonts w:cstheme="minorHAnsi"/>
          <w:sz w:val="24"/>
          <w:szCs w:val="24"/>
        </w:rPr>
      </w:pPr>
    </w:p>
    <w:p w14:paraId="71438BC0" w14:textId="77777777" w:rsidR="004E2183" w:rsidRPr="00C31B3C" w:rsidRDefault="004E2183">
      <w:pPr>
        <w:rPr>
          <w:rFonts w:cstheme="minorHAnsi"/>
          <w:sz w:val="24"/>
          <w:szCs w:val="24"/>
        </w:rPr>
      </w:pPr>
    </w:p>
    <w:p w14:paraId="33729246" w14:textId="77777777" w:rsidR="00785FC0" w:rsidRPr="00C31B3C" w:rsidRDefault="00785FC0">
      <w:pPr>
        <w:rPr>
          <w:rFonts w:cstheme="minorHAnsi"/>
          <w:sz w:val="24"/>
          <w:szCs w:val="24"/>
        </w:rPr>
      </w:pPr>
    </w:p>
    <w:p w14:paraId="7470C271" w14:textId="77777777" w:rsidR="00785FC0" w:rsidRPr="00C31B3C" w:rsidRDefault="00785FC0">
      <w:pPr>
        <w:rPr>
          <w:rFonts w:cstheme="minorHAnsi"/>
          <w:sz w:val="24"/>
          <w:szCs w:val="24"/>
        </w:rPr>
      </w:pPr>
    </w:p>
    <w:p w14:paraId="0028054E" w14:textId="77777777" w:rsidR="0025401F" w:rsidRPr="00C31B3C" w:rsidRDefault="0025401F">
      <w:pPr>
        <w:rPr>
          <w:rFonts w:cstheme="minorHAnsi"/>
          <w:sz w:val="24"/>
          <w:szCs w:val="24"/>
        </w:rPr>
      </w:pPr>
    </w:p>
    <w:p w14:paraId="07EAF483" w14:textId="77777777" w:rsidR="003B6575" w:rsidRPr="00C31B3C" w:rsidRDefault="003B6575">
      <w:pPr>
        <w:rPr>
          <w:rFonts w:cstheme="minorHAnsi"/>
          <w:b/>
          <w:sz w:val="24"/>
          <w:szCs w:val="24"/>
          <w:u w:val="single"/>
        </w:rPr>
      </w:pPr>
      <w:r w:rsidRPr="00C31B3C">
        <w:rPr>
          <w:rFonts w:cstheme="minorHAnsi"/>
          <w:b/>
          <w:sz w:val="24"/>
          <w:szCs w:val="24"/>
          <w:u w:val="single"/>
        </w:rPr>
        <w:t xml:space="preserve">EDUCATIONAL BACKGROUND </w:t>
      </w:r>
    </w:p>
    <w:p w14:paraId="7B29D1E0" w14:textId="77777777" w:rsidR="003B6575" w:rsidRPr="00C31B3C" w:rsidRDefault="003B6575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1985-1991 CORPUS CHRISTI COLLEGE </w:t>
      </w:r>
    </w:p>
    <w:p w14:paraId="46154E59" w14:textId="77777777" w:rsidR="003B6575" w:rsidRPr="00C31B3C" w:rsidRDefault="003B6575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1975-1985 DUNROSS PREPARATORY SCHOOL</w:t>
      </w:r>
    </w:p>
    <w:p w14:paraId="7617A8E3" w14:textId="77777777" w:rsidR="002821AB" w:rsidRPr="00C31B3C" w:rsidRDefault="002821AB">
      <w:pPr>
        <w:rPr>
          <w:rFonts w:cstheme="minorHAnsi"/>
          <w:sz w:val="24"/>
          <w:szCs w:val="24"/>
        </w:rPr>
      </w:pPr>
    </w:p>
    <w:p w14:paraId="58EBEB4B" w14:textId="77777777" w:rsidR="003B6575" w:rsidRPr="00C31B3C" w:rsidRDefault="003B6575">
      <w:pPr>
        <w:rPr>
          <w:rFonts w:cstheme="minorHAnsi"/>
          <w:b/>
          <w:sz w:val="24"/>
          <w:szCs w:val="24"/>
          <w:u w:val="single"/>
        </w:rPr>
      </w:pPr>
      <w:r w:rsidRPr="00C31B3C">
        <w:rPr>
          <w:rFonts w:cstheme="minorHAnsi"/>
          <w:b/>
          <w:sz w:val="24"/>
          <w:szCs w:val="24"/>
          <w:u w:val="single"/>
        </w:rPr>
        <w:t>QUALIFICATION</w:t>
      </w:r>
    </w:p>
    <w:p w14:paraId="629CEB16" w14:textId="77777777" w:rsidR="005179A1" w:rsidRPr="00C31B3C" w:rsidRDefault="003B6575">
      <w:pPr>
        <w:rPr>
          <w:rFonts w:cstheme="minorHAnsi"/>
          <w:b/>
          <w:sz w:val="24"/>
          <w:szCs w:val="24"/>
        </w:rPr>
      </w:pPr>
      <w:r w:rsidRPr="00C31B3C">
        <w:rPr>
          <w:rFonts w:cstheme="minorHAnsi"/>
          <w:b/>
          <w:sz w:val="24"/>
          <w:szCs w:val="24"/>
        </w:rPr>
        <w:t>EXAM</w:t>
      </w:r>
      <w:r w:rsidR="005179A1" w:rsidRPr="00C31B3C">
        <w:rPr>
          <w:rFonts w:cstheme="minorHAnsi"/>
          <w:b/>
          <w:sz w:val="24"/>
          <w:szCs w:val="24"/>
        </w:rPr>
        <w:t xml:space="preserve">   </w:t>
      </w:r>
      <w:r w:rsidR="00022E28" w:rsidRPr="00C31B3C">
        <w:rPr>
          <w:rFonts w:cstheme="minorHAnsi"/>
          <w:b/>
          <w:sz w:val="24"/>
          <w:szCs w:val="24"/>
        </w:rPr>
        <w:t xml:space="preserve">     </w:t>
      </w:r>
      <w:r w:rsidR="005179A1" w:rsidRPr="00C31B3C">
        <w:rPr>
          <w:rFonts w:cstheme="minorHAnsi"/>
          <w:b/>
          <w:sz w:val="24"/>
          <w:szCs w:val="24"/>
        </w:rPr>
        <w:t xml:space="preserve">SUBJECT    </w:t>
      </w:r>
      <w:r w:rsidR="00207BEE" w:rsidRPr="00C31B3C">
        <w:rPr>
          <w:rFonts w:cstheme="minorHAnsi"/>
          <w:b/>
          <w:sz w:val="24"/>
          <w:szCs w:val="24"/>
        </w:rPr>
        <w:t xml:space="preserve">       </w:t>
      </w:r>
      <w:r w:rsidR="005179A1" w:rsidRPr="00C31B3C">
        <w:rPr>
          <w:rFonts w:cstheme="minorHAnsi"/>
          <w:b/>
          <w:sz w:val="24"/>
          <w:szCs w:val="24"/>
        </w:rPr>
        <w:t xml:space="preserve">   </w:t>
      </w:r>
      <w:r w:rsidR="00207BEE" w:rsidRPr="00C31B3C">
        <w:rPr>
          <w:rFonts w:cstheme="minorHAnsi"/>
          <w:b/>
          <w:sz w:val="24"/>
          <w:szCs w:val="24"/>
        </w:rPr>
        <w:t xml:space="preserve">  </w:t>
      </w:r>
      <w:r w:rsidR="005179A1" w:rsidRPr="00C31B3C">
        <w:rPr>
          <w:rFonts w:cstheme="minorHAnsi"/>
          <w:b/>
          <w:sz w:val="24"/>
          <w:szCs w:val="24"/>
        </w:rPr>
        <w:t xml:space="preserve">GRADE  </w:t>
      </w:r>
      <w:r w:rsidR="00207BEE" w:rsidRPr="00C31B3C">
        <w:rPr>
          <w:rFonts w:cstheme="minorHAnsi"/>
          <w:b/>
          <w:sz w:val="24"/>
          <w:szCs w:val="24"/>
        </w:rPr>
        <w:t xml:space="preserve">      </w:t>
      </w:r>
      <w:r w:rsidR="005179A1" w:rsidRPr="00C31B3C">
        <w:rPr>
          <w:rFonts w:cstheme="minorHAnsi"/>
          <w:b/>
          <w:sz w:val="24"/>
          <w:szCs w:val="24"/>
        </w:rPr>
        <w:t xml:space="preserve">   </w:t>
      </w:r>
    </w:p>
    <w:p w14:paraId="24E7A780" w14:textId="61062CAD" w:rsidR="005179A1" w:rsidRPr="00C31B3C" w:rsidRDefault="005179A1" w:rsidP="00C31B3C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CXC       ENGLISH LANGUAGE </w:t>
      </w:r>
      <w:r w:rsidR="00207BEE" w:rsidRPr="00C31B3C">
        <w:rPr>
          <w:rFonts w:cstheme="minorHAnsi"/>
          <w:sz w:val="24"/>
          <w:szCs w:val="24"/>
        </w:rPr>
        <w:t xml:space="preserve">                </w:t>
      </w:r>
      <w:r w:rsidRPr="00C31B3C">
        <w:rPr>
          <w:rFonts w:cstheme="minorHAnsi"/>
          <w:sz w:val="24"/>
          <w:szCs w:val="24"/>
        </w:rPr>
        <w:t>3</w:t>
      </w:r>
    </w:p>
    <w:p w14:paraId="5DD3954B" w14:textId="4AE318CB" w:rsidR="005179A1" w:rsidRPr="00C31B3C" w:rsidRDefault="005179A1" w:rsidP="00C31B3C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CXC       PRINCIPLES OF BUSINESS </w:t>
      </w:r>
      <w:r w:rsidR="00207BEE" w:rsidRPr="00C31B3C">
        <w:rPr>
          <w:rFonts w:cstheme="minorHAnsi"/>
          <w:sz w:val="24"/>
          <w:szCs w:val="24"/>
        </w:rPr>
        <w:t xml:space="preserve">    </w:t>
      </w:r>
      <w:r w:rsidR="00506F3A" w:rsidRPr="00C31B3C">
        <w:rPr>
          <w:rFonts w:cstheme="minorHAnsi"/>
          <w:sz w:val="24"/>
          <w:szCs w:val="24"/>
        </w:rPr>
        <w:t xml:space="preserve"> </w:t>
      </w:r>
      <w:r w:rsidR="00207BEE" w:rsidRPr="00C31B3C">
        <w:rPr>
          <w:rFonts w:cstheme="minorHAnsi"/>
          <w:sz w:val="24"/>
          <w:szCs w:val="24"/>
        </w:rPr>
        <w:t xml:space="preserve"> </w:t>
      </w:r>
      <w:r w:rsidR="00C31B3C">
        <w:rPr>
          <w:rFonts w:cstheme="minorHAnsi"/>
          <w:sz w:val="24"/>
          <w:szCs w:val="24"/>
        </w:rPr>
        <w:t xml:space="preserve"> </w:t>
      </w:r>
      <w:r w:rsidR="00207BEE" w:rsidRPr="00C31B3C">
        <w:rPr>
          <w:rFonts w:cstheme="minorHAnsi"/>
          <w:sz w:val="24"/>
          <w:szCs w:val="24"/>
        </w:rPr>
        <w:t xml:space="preserve"> </w:t>
      </w:r>
      <w:r w:rsidRPr="00C31B3C">
        <w:rPr>
          <w:rFonts w:cstheme="minorHAnsi"/>
          <w:sz w:val="24"/>
          <w:szCs w:val="24"/>
        </w:rPr>
        <w:t>1</w:t>
      </w:r>
    </w:p>
    <w:p w14:paraId="01170D98" w14:textId="636B9EA7" w:rsidR="003B6575" w:rsidRPr="00C31B3C" w:rsidRDefault="001208C0" w:rsidP="00C31B3C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CXC     </w:t>
      </w:r>
      <w:r w:rsidR="00207BEE" w:rsidRPr="00C31B3C">
        <w:rPr>
          <w:rFonts w:cstheme="minorHAnsi"/>
          <w:sz w:val="24"/>
          <w:szCs w:val="24"/>
        </w:rPr>
        <w:t xml:space="preserve"> </w:t>
      </w:r>
      <w:r w:rsidRPr="00C31B3C">
        <w:rPr>
          <w:rFonts w:cstheme="minorHAnsi"/>
          <w:sz w:val="24"/>
          <w:szCs w:val="24"/>
        </w:rPr>
        <w:t xml:space="preserve">SOCIAL STUDIES                </w:t>
      </w:r>
      <w:r w:rsidR="00207BEE" w:rsidRPr="00C31B3C">
        <w:rPr>
          <w:rFonts w:cstheme="minorHAnsi"/>
          <w:sz w:val="24"/>
          <w:szCs w:val="24"/>
        </w:rPr>
        <w:t xml:space="preserve"> </w:t>
      </w:r>
      <w:r w:rsidR="00506F3A" w:rsidRPr="00C31B3C">
        <w:rPr>
          <w:rFonts w:cstheme="minorHAnsi"/>
          <w:sz w:val="24"/>
          <w:szCs w:val="24"/>
        </w:rPr>
        <w:t xml:space="preserve"> </w:t>
      </w:r>
      <w:r w:rsidR="00785FC0" w:rsidRPr="00C31B3C">
        <w:rPr>
          <w:rFonts w:cstheme="minorHAnsi"/>
          <w:sz w:val="24"/>
          <w:szCs w:val="24"/>
        </w:rPr>
        <w:t xml:space="preserve"> </w:t>
      </w:r>
      <w:r w:rsidR="00C31B3C">
        <w:rPr>
          <w:rFonts w:cstheme="minorHAnsi"/>
          <w:sz w:val="24"/>
          <w:szCs w:val="24"/>
        </w:rPr>
        <w:t xml:space="preserve">  </w:t>
      </w:r>
      <w:r w:rsidR="00785FC0" w:rsidRPr="00C31B3C">
        <w:rPr>
          <w:rFonts w:cstheme="minorHAnsi"/>
          <w:sz w:val="24"/>
          <w:szCs w:val="24"/>
        </w:rPr>
        <w:t xml:space="preserve"> </w:t>
      </w:r>
      <w:r w:rsidR="00207BEE" w:rsidRPr="00C31B3C">
        <w:rPr>
          <w:rFonts w:cstheme="minorHAnsi"/>
          <w:sz w:val="24"/>
          <w:szCs w:val="24"/>
        </w:rPr>
        <w:t xml:space="preserve">  </w:t>
      </w:r>
      <w:r w:rsidR="00C31B3C">
        <w:rPr>
          <w:rFonts w:cstheme="minorHAnsi"/>
          <w:sz w:val="24"/>
          <w:szCs w:val="24"/>
        </w:rPr>
        <w:t xml:space="preserve"> </w:t>
      </w:r>
      <w:r w:rsidR="00207BEE" w:rsidRPr="00C31B3C">
        <w:rPr>
          <w:rFonts w:cstheme="minorHAnsi"/>
          <w:sz w:val="24"/>
          <w:szCs w:val="24"/>
        </w:rPr>
        <w:t xml:space="preserve"> </w:t>
      </w:r>
      <w:r w:rsidRPr="00C31B3C">
        <w:rPr>
          <w:rFonts w:cstheme="minorHAnsi"/>
          <w:sz w:val="24"/>
          <w:szCs w:val="24"/>
        </w:rPr>
        <w:t>2</w:t>
      </w:r>
    </w:p>
    <w:p w14:paraId="33320F6E" w14:textId="77777777" w:rsidR="00FD7F34" w:rsidRPr="00C31B3C" w:rsidRDefault="00FD7F34">
      <w:pPr>
        <w:rPr>
          <w:rFonts w:cstheme="minorHAnsi"/>
          <w:sz w:val="24"/>
          <w:szCs w:val="24"/>
        </w:rPr>
      </w:pPr>
      <w:r w:rsidRPr="00C31B3C">
        <w:rPr>
          <w:rFonts w:cstheme="minorHAnsi"/>
          <w:b/>
          <w:sz w:val="24"/>
          <w:szCs w:val="24"/>
          <w:u w:val="single"/>
        </w:rPr>
        <w:t>Pitman Typing Exam</w:t>
      </w:r>
      <w:r w:rsidRPr="00C31B3C">
        <w:rPr>
          <w:rFonts w:cstheme="minorHAnsi"/>
          <w:b/>
          <w:sz w:val="24"/>
          <w:szCs w:val="24"/>
        </w:rPr>
        <w:t xml:space="preserve">   </w:t>
      </w:r>
      <w:r w:rsidRPr="00C31B3C">
        <w:rPr>
          <w:rFonts w:cstheme="minorHAnsi"/>
          <w:sz w:val="24"/>
          <w:szCs w:val="24"/>
        </w:rPr>
        <w:t>Elementary / Intermediate</w:t>
      </w:r>
    </w:p>
    <w:p w14:paraId="4615CF94" w14:textId="77777777" w:rsidR="002821AB" w:rsidRPr="00C31B3C" w:rsidRDefault="00FD7F34">
      <w:pPr>
        <w:rPr>
          <w:rFonts w:cstheme="minorHAnsi"/>
          <w:b/>
          <w:sz w:val="24"/>
          <w:szCs w:val="24"/>
          <w:u w:val="single"/>
        </w:rPr>
      </w:pPr>
      <w:r w:rsidRPr="00C31B3C">
        <w:rPr>
          <w:rFonts w:cstheme="minorHAnsi"/>
          <w:b/>
          <w:sz w:val="24"/>
          <w:szCs w:val="24"/>
          <w:u w:val="single"/>
        </w:rPr>
        <w:t xml:space="preserve">Pitman Mathematics </w:t>
      </w:r>
      <w:r w:rsidRPr="00C31B3C">
        <w:rPr>
          <w:rFonts w:cstheme="minorHAnsi"/>
          <w:sz w:val="24"/>
          <w:szCs w:val="24"/>
        </w:rPr>
        <w:t xml:space="preserve">    Elementary/ Intermediate</w:t>
      </w:r>
    </w:p>
    <w:p w14:paraId="6BF8A1DD" w14:textId="77777777" w:rsidR="00897E98" w:rsidRPr="00C31B3C" w:rsidRDefault="00897E98">
      <w:pPr>
        <w:rPr>
          <w:rFonts w:cstheme="minorHAnsi"/>
          <w:b/>
          <w:sz w:val="24"/>
          <w:szCs w:val="24"/>
          <w:u w:val="single"/>
        </w:rPr>
      </w:pPr>
    </w:p>
    <w:p w14:paraId="54D7345B" w14:textId="42C861B7" w:rsidR="001208C0" w:rsidRPr="00C31B3C" w:rsidRDefault="00550160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COURSES </w:t>
      </w:r>
      <w:r w:rsidR="00785FC0" w:rsidRPr="00C31B3C">
        <w:rPr>
          <w:rFonts w:cstheme="minorHAnsi"/>
          <w:b/>
          <w:sz w:val="24"/>
          <w:szCs w:val="24"/>
          <w:u w:val="single"/>
        </w:rPr>
        <w:t>COMPLETED A</w:t>
      </w:r>
      <w:r w:rsidR="00207BEE" w:rsidRPr="00C31B3C">
        <w:rPr>
          <w:rFonts w:cstheme="minorHAnsi"/>
          <w:b/>
          <w:sz w:val="24"/>
          <w:szCs w:val="24"/>
          <w:u w:val="single"/>
        </w:rPr>
        <w:t>T (INTAD)</w:t>
      </w:r>
      <w:r w:rsidR="002821AB" w:rsidRPr="00C31B3C">
        <w:rPr>
          <w:rFonts w:cstheme="minorHAnsi"/>
          <w:b/>
          <w:sz w:val="24"/>
          <w:szCs w:val="24"/>
          <w:u w:val="single"/>
        </w:rPr>
        <w:t xml:space="preserve"> 2016</w:t>
      </w:r>
    </w:p>
    <w:p w14:paraId="5E23D498" w14:textId="77777777" w:rsidR="001208C0" w:rsidRPr="00C31B3C" w:rsidRDefault="001208C0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Certified Executive Assistant  </w:t>
      </w:r>
    </w:p>
    <w:p w14:paraId="490ABA01" w14:textId="77777777" w:rsidR="001208C0" w:rsidRPr="00C31B3C" w:rsidRDefault="001208C0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Short courses in Customer Service, Front Desk </w:t>
      </w:r>
      <w:r w:rsidR="00371F9A" w:rsidRPr="00C31B3C">
        <w:rPr>
          <w:rFonts w:cstheme="minorHAnsi"/>
          <w:sz w:val="24"/>
          <w:szCs w:val="24"/>
        </w:rPr>
        <w:t>M</w:t>
      </w:r>
      <w:r w:rsidRPr="00C31B3C">
        <w:rPr>
          <w:rFonts w:cstheme="minorHAnsi"/>
          <w:sz w:val="24"/>
          <w:szCs w:val="24"/>
        </w:rPr>
        <w:t xml:space="preserve">anagement &amp; </w:t>
      </w:r>
      <w:r w:rsidR="00371F9A" w:rsidRPr="00C31B3C">
        <w:rPr>
          <w:rFonts w:cstheme="minorHAnsi"/>
          <w:sz w:val="24"/>
          <w:szCs w:val="24"/>
        </w:rPr>
        <w:t>T</w:t>
      </w:r>
      <w:r w:rsidRPr="00C31B3C">
        <w:rPr>
          <w:rFonts w:cstheme="minorHAnsi"/>
          <w:sz w:val="24"/>
          <w:szCs w:val="24"/>
        </w:rPr>
        <w:t>elephone Etiquette.</w:t>
      </w:r>
    </w:p>
    <w:p w14:paraId="113AED4F" w14:textId="77777777" w:rsidR="001208C0" w:rsidRPr="00C31B3C" w:rsidRDefault="001208C0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Event Management Public Relations &amp; Pro</w:t>
      </w:r>
      <w:r w:rsidR="00207BEE" w:rsidRPr="00C31B3C">
        <w:rPr>
          <w:rFonts w:cstheme="minorHAnsi"/>
          <w:sz w:val="24"/>
          <w:szCs w:val="24"/>
        </w:rPr>
        <w:t xml:space="preserve">tocol Practices. </w:t>
      </w:r>
    </w:p>
    <w:p w14:paraId="69621FD1" w14:textId="77777777" w:rsidR="00230043" w:rsidRPr="00C31B3C" w:rsidRDefault="00207BEE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Supervisory and Management Skills.</w:t>
      </w:r>
    </w:p>
    <w:p w14:paraId="5BDAF56E" w14:textId="77777777" w:rsidR="00897E98" w:rsidRPr="00C31B3C" w:rsidRDefault="00897E98">
      <w:pPr>
        <w:rPr>
          <w:rFonts w:cstheme="minorHAnsi"/>
          <w:b/>
          <w:sz w:val="24"/>
          <w:szCs w:val="24"/>
          <w:u w:val="single"/>
        </w:rPr>
      </w:pPr>
    </w:p>
    <w:p w14:paraId="440DECA5" w14:textId="5B4E09CD" w:rsidR="00207BEE" w:rsidRPr="00C31B3C" w:rsidRDefault="00207BEE">
      <w:pPr>
        <w:rPr>
          <w:rFonts w:cstheme="minorHAnsi"/>
          <w:b/>
          <w:sz w:val="24"/>
          <w:szCs w:val="24"/>
          <w:u w:val="single"/>
        </w:rPr>
      </w:pPr>
      <w:r w:rsidRPr="00C31B3C">
        <w:rPr>
          <w:rFonts w:cstheme="minorHAnsi"/>
          <w:b/>
          <w:sz w:val="24"/>
          <w:szCs w:val="24"/>
          <w:u w:val="single"/>
        </w:rPr>
        <w:t xml:space="preserve">HOBBIES </w:t>
      </w:r>
    </w:p>
    <w:p w14:paraId="58365849" w14:textId="77777777" w:rsidR="004E748E" w:rsidRPr="00C31B3C" w:rsidRDefault="00207BEE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 xml:space="preserve">Meeting </w:t>
      </w:r>
      <w:r w:rsidR="00022E28" w:rsidRPr="00C31B3C">
        <w:rPr>
          <w:rFonts w:cstheme="minorHAnsi"/>
          <w:sz w:val="24"/>
          <w:szCs w:val="24"/>
        </w:rPr>
        <w:t>p</w:t>
      </w:r>
      <w:r w:rsidRPr="00C31B3C">
        <w:rPr>
          <w:rFonts w:cstheme="minorHAnsi"/>
          <w:sz w:val="24"/>
          <w:szCs w:val="24"/>
        </w:rPr>
        <w:t>eople</w:t>
      </w:r>
      <w:r w:rsidR="00022E28" w:rsidRPr="00C31B3C">
        <w:rPr>
          <w:rFonts w:cstheme="minorHAnsi"/>
          <w:sz w:val="24"/>
          <w:szCs w:val="24"/>
        </w:rPr>
        <w:t xml:space="preserve"> t</w:t>
      </w:r>
      <w:r w:rsidRPr="00C31B3C">
        <w:rPr>
          <w:rFonts w:cstheme="minorHAnsi"/>
          <w:sz w:val="24"/>
          <w:szCs w:val="24"/>
        </w:rPr>
        <w:t xml:space="preserve">ravelling, </w:t>
      </w:r>
      <w:r w:rsidR="00022E28" w:rsidRPr="00C31B3C">
        <w:rPr>
          <w:rFonts w:cstheme="minorHAnsi"/>
          <w:sz w:val="24"/>
          <w:szCs w:val="24"/>
        </w:rPr>
        <w:t>w</w:t>
      </w:r>
      <w:r w:rsidRPr="00C31B3C">
        <w:rPr>
          <w:rFonts w:cstheme="minorHAnsi"/>
          <w:sz w:val="24"/>
          <w:szCs w:val="24"/>
        </w:rPr>
        <w:t xml:space="preserve">orking with </w:t>
      </w:r>
      <w:r w:rsidR="004E748E" w:rsidRPr="00C31B3C">
        <w:rPr>
          <w:rFonts w:cstheme="minorHAnsi"/>
          <w:sz w:val="24"/>
          <w:szCs w:val="24"/>
        </w:rPr>
        <w:t xml:space="preserve">special needs children </w:t>
      </w:r>
      <w:r w:rsidRPr="00C31B3C">
        <w:rPr>
          <w:rFonts w:cstheme="minorHAnsi"/>
          <w:sz w:val="24"/>
          <w:szCs w:val="24"/>
        </w:rPr>
        <w:t xml:space="preserve">and </w:t>
      </w:r>
      <w:r w:rsidR="00022E28" w:rsidRPr="00C31B3C">
        <w:rPr>
          <w:rFonts w:cstheme="minorHAnsi"/>
          <w:sz w:val="24"/>
          <w:szCs w:val="24"/>
        </w:rPr>
        <w:t>w</w:t>
      </w:r>
      <w:r w:rsidRPr="00C31B3C">
        <w:rPr>
          <w:rFonts w:cstheme="minorHAnsi"/>
          <w:sz w:val="24"/>
          <w:szCs w:val="24"/>
        </w:rPr>
        <w:t>orking</w:t>
      </w:r>
      <w:r w:rsidR="00022E28" w:rsidRPr="00C31B3C">
        <w:rPr>
          <w:rFonts w:cstheme="minorHAnsi"/>
          <w:sz w:val="24"/>
          <w:szCs w:val="24"/>
        </w:rPr>
        <w:t xml:space="preserve"> </w:t>
      </w:r>
      <w:r w:rsidRPr="00C31B3C">
        <w:rPr>
          <w:rFonts w:cstheme="minorHAnsi"/>
          <w:sz w:val="24"/>
          <w:szCs w:val="24"/>
        </w:rPr>
        <w:t>with</w:t>
      </w:r>
      <w:r w:rsidR="004E748E" w:rsidRPr="00C31B3C">
        <w:rPr>
          <w:rFonts w:cstheme="minorHAnsi"/>
          <w:sz w:val="24"/>
          <w:szCs w:val="24"/>
        </w:rPr>
        <w:t xml:space="preserve"> animals</w:t>
      </w:r>
    </w:p>
    <w:p w14:paraId="15AC741D" w14:textId="77777777" w:rsidR="00897E98" w:rsidRPr="00C31B3C" w:rsidRDefault="00897E98">
      <w:pPr>
        <w:rPr>
          <w:rFonts w:cstheme="minorHAnsi"/>
          <w:b/>
          <w:sz w:val="24"/>
          <w:szCs w:val="24"/>
          <w:u w:val="single"/>
        </w:rPr>
      </w:pPr>
    </w:p>
    <w:p w14:paraId="20045E47" w14:textId="3BD4DB8C" w:rsidR="00897E98" w:rsidRPr="00C31B3C" w:rsidRDefault="00897E98">
      <w:pPr>
        <w:rPr>
          <w:rFonts w:cstheme="minorHAnsi"/>
          <w:b/>
          <w:sz w:val="24"/>
          <w:szCs w:val="24"/>
          <w:u w:val="single"/>
        </w:rPr>
      </w:pPr>
    </w:p>
    <w:p w14:paraId="3F3D9DC6" w14:textId="77777777" w:rsidR="00897E98" w:rsidRPr="00C31B3C" w:rsidRDefault="00897E98">
      <w:pPr>
        <w:rPr>
          <w:rFonts w:cstheme="minorHAnsi"/>
          <w:b/>
          <w:sz w:val="24"/>
          <w:szCs w:val="24"/>
          <w:u w:val="single"/>
        </w:rPr>
      </w:pPr>
    </w:p>
    <w:p w14:paraId="03E1FFD2" w14:textId="6576F791" w:rsidR="00C9047D" w:rsidRPr="00C31B3C" w:rsidRDefault="00C9047D">
      <w:pPr>
        <w:rPr>
          <w:rFonts w:cstheme="minorHAnsi"/>
          <w:b/>
          <w:sz w:val="24"/>
          <w:szCs w:val="24"/>
          <w:u w:val="single"/>
        </w:rPr>
      </w:pPr>
      <w:r w:rsidRPr="00C31B3C">
        <w:rPr>
          <w:rFonts w:cstheme="minorHAnsi"/>
          <w:b/>
          <w:sz w:val="24"/>
          <w:szCs w:val="24"/>
          <w:u w:val="single"/>
        </w:rPr>
        <w:t>REFERENCES</w:t>
      </w:r>
    </w:p>
    <w:p w14:paraId="17FED5F0" w14:textId="77777777" w:rsidR="005245CD" w:rsidRPr="00C31B3C" w:rsidRDefault="005245CD">
      <w:pPr>
        <w:rPr>
          <w:rFonts w:cstheme="minorHAnsi"/>
          <w:b/>
          <w:sz w:val="24"/>
          <w:szCs w:val="24"/>
          <w:u w:val="single"/>
        </w:rPr>
      </w:pPr>
      <w:r w:rsidRPr="00C31B3C">
        <w:rPr>
          <w:rFonts w:cstheme="minorHAnsi"/>
          <w:b/>
          <w:sz w:val="24"/>
          <w:szCs w:val="24"/>
          <w:u w:val="single"/>
        </w:rPr>
        <w:t xml:space="preserve">Veronica </w:t>
      </w:r>
      <w:r w:rsidR="002821AB" w:rsidRPr="00C31B3C">
        <w:rPr>
          <w:rFonts w:cstheme="minorHAnsi"/>
          <w:b/>
          <w:sz w:val="24"/>
          <w:szCs w:val="24"/>
          <w:u w:val="single"/>
        </w:rPr>
        <w:t>Drakes</w:t>
      </w:r>
      <w:r w:rsidRPr="00C31B3C">
        <w:rPr>
          <w:rFonts w:cstheme="minorHAnsi"/>
          <w:b/>
          <w:sz w:val="24"/>
          <w:szCs w:val="24"/>
          <w:u w:val="single"/>
        </w:rPr>
        <w:t xml:space="preserve">-James  </w:t>
      </w:r>
    </w:p>
    <w:p w14:paraId="37EA7533" w14:textId="77777777" w:rsidR="00A94575" w:rsidRPr="00C31B3C" w:rsidRDefault="005245CD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Former Accounts Manager Rentokil Initial   640-0020</w:t>
      </w:r>
    </w:p>
    <w:p w14:paraId="291D9B8E" w14:textId="7BAE578A" w:rsidR="00A94575" w:rsidRPr="00C31B3C" w:rsidRDefault="00C37C10">
      <w:pPr>
        <w:rPr>
          <w:rFonts w:cstheme="minorHAnsi"/>
          <w:b/>
          <w:sz w:val="24"/>
          <w:szCs w:val="24"/>
          <w:u w:val="single"/>
        </w:rPr>
      </w:pPr>
      <w:r w:rsidRPr="00C31B3C">
        <w:rPr>
          <w:rFonts w:cstheme="minorHAnsi"/>
          <w:b/>
          <w:sz w:val="24"/>
          <w:szCs w:val="24"/>
          <w:u w:val="single"/>
        </w:rPr>
        <w:t>Mrs. Patricia</w:t>
      </w:r>
      <w:r w:rsidR="00A94575" w:rsidRPr="00C31B3C">
        <w:rPr>
          <w:rFonts w:cstheme="minorHAnsi"/>
          <w:b/>
          <w:sz w:val="24"/>
          <w:szCs w:val="24"/>
          <w:u w:val="single"/>
        </w:rPr>
        <w:t xml:space="preserve"> Mc Kell  </w:t>
      </w:r>
    </w:p>
    <w:p w14:paraId="0D7A46DC" w14:textId="77777777" w:rsidR="00A94575" w:rsidRPr="00C31B3C" w:rsidRDefault="00A94575">
      <w:pPr>
        <w:rPr>
          <w:rFonts w:cstheme="minorHAnsi"/>
          <w:sz w:val="24"/>
          <w:szCs w:val="24"/>
        </w:rPr>
      </w:pPr>
      <w:r w:rsidRPr="00C31B3C">
        <w:rPr>
          <w:rFonts w:cstheme="minorHAnsi"/>
          <w:sz w:val="24"/>
          <w:szCs w:val="24"/>
        </w:rPr>
        <w:t>Former Manager Rentokil Initial                   374-6896</w:t>
      </w:r>
    </w:p>
    <w:p w14:paraId="5FE3A0D9" w14:textId="77777777" w:rsidR="00022E28" w:rsidRPr="00C31B3C" w:rsidRDefault="00022E28">
      <w:pPr>
        <w:rPr>
          <w:rFonts w:cstheme="minorHAnsi"/>
          <w:sz w:val="24"/>
          <w:szCs w:val="24"/>
        </w:rPr>
      </w:pPr>
    </w:p>
    <w:sectPr w:rsidR="00022E28" w:rsidRPr="00C31B3C" w:rsidSect="003958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FAFD8" w14:textId="77777777" w:rsidR="00287AAA" w:rsidRDefault="00287AAA" w:rsidP="00357384">
      <w:pPr>
        <w:spacing w:after="0" w:line="240" w:lineRule="auto"/>
      </w:pPr>
      <w:r>
        <w:separator/>
      </w:r>
    </w:p>
  </w:endnote>
  <w:endnote w:type="continuationSeparator" w:id="0">
    <w:p w14:paraId="43BC9C70" w14:textId="77777777" w:rsidR="00287AAA" w:rsidRDefault="00287AAA" w:rsidP="0035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48033"/>
      <w:docPartObj>
        <w:docPartGallery w:val="Page Numbers (Bottom of Page)"/>
        <w:docPartUnique/>
      </w:docPartObj>
    </w:sdtPr>
    <w:sdtEndPr/>
    <w:sdtContent>
      <w:p w14:paraId="2352A78C" w14:textId="4179917D" w:rsidR="00357384" w:rsidRDefault="00E32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3F0A9" w14:textId="77777777" w:rsidR="00357384" w:rsidRDefault="0035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C1E5" w14:textId="77777777" w:rsidR="00287AAA" w:rsidRDefault="00287AAA" w:rsidP="00357384">
      <w:pPr>
        <w:spacing w:after="0" w:line="240" w:lineRule="auto"/>
      </w:pPr>
      <w:r>
        <w:separator/>
      </w:r>
    </w:p>
  </w:footnote>
  <w:footnote w:type="continuationSeparator" w:id="0">
    <w:p w14:paraId="1A134DB0" w14:textId="77777777" w:rsidR="00287AAA" w:rsidRDefault="00287AAA" w:rsidP="0035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7EB1" w14:textId="77777777" w:rsidR="00357384" w:rsidRDefault="00357384">
    <w:pPr>
      <w:pStyle w:val="Header"/>
    </w:pPr>
  </w:p>
  <w:p w14:paraId="33B1037F" w14:textId="77777777" w:rsidR="00357384" w:rsidRDefault="00357384">
    <w:pPr>
      <w:pStyle w:val="Header"/>
    </w:pPr>
  </w:p>
  <w:p w14:paraId="2FBE3037" w14:textId="77777777" w:rsidR="00357384" w:rsidRDefault="00357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2E"/>
    <w:multiLevelType w:val="hybridMultilevel"/>
    <w:tmpl w:val="4E84A32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5BF"/>
    <w:multiLevelType w:val="hybridMultilevel"/>
    <w:tmpl w:val="D3C2417A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EBA2148"/>
    <w:multiLevelType w:val="hybridMultilevel"/>
    <w:tmpl w:val="BAE22520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1FC153C"/>
    <w:multiLevelType w:val="hybridMultilevel"/>
    <w:tmpl w:val="9278AEFC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4" w15:restartNumberingAfterBreak="0">
    <w:nsid w:val="121573FF"/>
    <w:multiLevelType w:val="hybridMultilevel"/>
    <w:tmpl w:val="79F2A8C4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5" w15:restartNumberingAfterBreak="0">
    <w:nsid w:val="1D132740"/>
    <w:multiLevelType w:val="hybridMultilevel"/>
    <w:tmpl w:val="14E04562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27680972"/>
    <w:multiLevelType w:val="hybridMultilevel"/>
    <w:tmpl w:val="10421640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29A44400"/>
    <w:multiLevelType w:val="hybridMultilevel"/>
    <w:tmpl w:val="3B64BAFC"/>
    <w:lvl w:ilvl="0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8" w15:restartNumberingAfterBreak="0">
    <w:nsid w:val="2DCC16F5"/>
    <w:multiLevelType w:val="hybridMultilevel"/>
    <w:tmpl w:val="B27488D6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39E01194"/>
    <w:multiLevelType w:val="hybridMultilevel"/>
    <w:tmpl w:val="33406A0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7D7A"/>
    <w:multiLevelType w:val="hybridMultilevel"/>
    <w:tmpl w:val="8AB238CE"/>
    <w:lvl w:ilvl="0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1" w15:restartNumberingAfterBreak="0">
    <w:nsid w:val="3EF05003"/>
    <w:multiLevelType w:val="hybridMultilevel"/>
    <w:tmpl w:val="761E005E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3F2B1825"/>
    <w:multiLevelType w:val="hybridMultilevel"/>
    <w:tmpl w:val="EBFCD6B0"/>
    <w:lvl w:ilvl="0" w:tplc="2C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40CA538A"/>
    <w:multiLevelType w:val="hybridMultilevel"/>
    <w:tmpl w:val="2DDE10F2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4" w15:restartNumberingAfterBreak="0">
    <w:nsid w:val="415B7316"/>
    <w:multiLevelType w:val="hybridMultilevel"/>
    <w:tmpl w:val="D95C220A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54BA35B5"/>
    <w:multiLevelType w:val="hybridMultilevel"/>
    <w:tmpl w:val="192CEC6E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54EF268B"/>
    <w:multiLevelType w:val="hybridMultilevel"/>
    <w:tmpl w:val="CF50E5C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109E5"/>
    <w:multiLevelType w:val="hybridMultilevel"/>
    <w:tmpl w:val="94C6D894"/>
    <w:lvl w:ilvl="0" w:tplc="040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8" w15:restartNumberingAfterBreak="0">
    <w:nsid w:val="5B731967"/>
    <w:multiLevelType w:val="hybridMultilevel"/>
    <w:tmpl w:val="7AF6CAD6"/>
    <w:lvl w:ilvl="0" w:tplc="2C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9" w15:restartNumberingAfterBreak="0">
    <w:nsid w:val="5BD65820"/>
    <w:multiLevelType w:val="hybridMultilevel"/>
    <w:tmpl w:val="23E44F84"/>
    <w:lvl w:ilvl="0" w:tplc="F27286D8">
      <w:start w:val="1975"/>
      <w:numFmt w:val="bullet"/>
      <w:lvlText w:val="-"/>
      <w:lvlJc w:val="left"/>
      <w:pPr>
        <w:ind w:left="4050" w:hanging="360"/>
      </w:pPr>
      <w:rPr>
        <w:rFonts w:ascii="Comic Sans MS" w:eastAsiaTheme="minorHAnsi" w:hAnsi="Comic Sans M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25402BE"/>
    <w:multiLevelType w:val="hybridMultilevel"/>
    <w:tmpl w:val="D6C8628A"/>
    <w:lvl w:ilvl="0" w:tplc="040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1" w15:restartNumberingAfterBreak="0">
    <w:nsid w:val="625654E8"/>
    <w:multiLevelType w:val="hybridMultilevel"/>
    <w:tmpl w:val="10C0D96A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 w15:restartNumberingAfterBreak="0">
    <w:nsid w:val="66C01D1C"/>
    <w:multiLevelType w:val="hybridMultilevel"/>
    <w:tmpl w:val="E9BC58B0"/>
    <w:lvl w:ilvl="0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23" w15:restartNumberingAfterBreak="0">
    <w:nsid w:val="6AD65159"/>
    <w:multiLevelType w:val="hybridMultilevel"/>
    <w:tmpl w:val="9B348FB0"/>
    <w:lvl w:ilvl="0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1" w:tplc="C37CDDEE">
      <w:numFmt w:val="bullet"/>
      <w:lvlText w:val="-"/>
      <w:lvlJc w:val="left"/>
      <w:pPr>
        <w:ind w:left="5250" w:hanging="360"/>
      </w:pPr>
      <w:rPr>
        <w:rFonts w:ascii="Comic Sans MS" w:eastAsiaTheme="minorHAnsi" w:hAnsi="Comic Sans MS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4" w15:restartNumberingAfterBreak="0">
    <w:nsid w:val="6EE925A4"/>
    <w:multiLevelType w:val="hybridMultilevel"/>
    <w:tmpl w:val="9AE01E50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731E25FD"/>
    <w:multiLevelType w:val="hybridMultilevel"/>
    <w:tmpl w:val="A02C4DCC"/>
    <w:lvl w:ilvl="0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6" w15:restartNumberingAfterBreak="0">
    <w:nsid w:val="74431073"/>
    <w:multiLevelType w:val="hybridMultilevel"/>
    <w:tmpl w:val="86E807DA"/>
    <w:lvl w:ilvl="0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27" w15:restartNumberingAfterBreak="0">
    <w:nsid w:val="74471795"/>
    <w:multiLevelType w:val="hybridMultilevel"/>
    <w:tmpl w:val="D428ACDE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 w15:restartNumberingAfterBreak="0">
    <w:nsid w:val="7D9514DD"/>
    <w:multiLevelType w:val="hybridMultilevel"/>
    <w:tmpl w:val="129C6C84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9" w15:restartNumberingAfterBreak="0">
    <w:nsid w:val="7F715A03"/>
    <w:multiLevelType w:val="hybridMultilevel"/>
    <w:tmpl w:val="DA1CFFDA"/>
    <w:lvl w:ilvl="0" w:tplc="2C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23"/>
  </w:num>
  <w:num w:numId="5">
    <w:abstractNumId w:val="4"/>
  </w:num>
  <w:num w:numId="6">
    <w:abstractNumId w:val="26"/>
  </w:num>
  <w:num w:numId="7">
    <w:abstractNumId w:val="13"/>
  </w:num>
  <w:num w:numId="8">
    <w:abstractNumId w:val="10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24"/>
  </w:num>
  <w:num w:numId="18">
    <w:abstractNumId w:val="1"/>
  </w:num>
  <w:num w:numId="19">
    <w:abstractNumId w:val="6"/>
  </w:num>
  <w:num w:numId="20">
    <w:abstractNumId w:val="8"/>
  </w:num>
  <w:num w:numId="21">
    <w:abstractNumId w:val="15"/>
  </w:num>
  <w:num w:numId="22">
    <w:abstractNumId w:val="14"/>
  </w:num>
  <w:num w:numId="23">
    <w:abstractNumId w:val="21"/>
  </w:num>
  <w:num w:numId="24">
    <w:abstractNumId w:val="27"/>
  </w:num>
  <w:num w:numId="25">
    <w:abstractNumId w:val="28"/>
  </w:num>
  <w:num w:numId="26">
    <w:abstractNumId w:val="11"/>
  </w:num>
  <w:num w:numId="27">
    <w:abstractNumId w:val="18"/>
  </w:num>
  <w:num w:numId="28">
    <w:abstractNumId w:val="12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07"/>
    <w:rsid w:val="00011E75"/>
    <w:rsid w:val="00022E28"/>
    <w:rsid w:val="000A2E72"/>
    <w:rsid w:val="000F3175"/>
    <w:rsid w:val="001208C0"/>
    <w:rsid w:val="00126D8B"/>
    <w:rsid w:val="00154EA1"/>
    <w:rsid w:val="00181915"/>
    <w:rsid w:val="00193FB2"/>
    <w:rsid w:val="001A5015"/>
    <w:rsid w:val="001B1B5B"/>
    <w:rsid w:val="00207BEE"/>
    <w:rsid w:val="00230043"/>
    <w:rsid w:val="0025401F"/>
    <w:rsid w:val="00265991"/>
    <w:rsid w:val="002821AB"/>
    <w:rsid w:val="00287AAA"/>
    <w:rsid w:val="00357384"/>
    <w:rsid w:val="00363D34"/>
    <w:rsid w:val="00364636"/>
    <w:rsid w:val="00371F9A"/>
    <w:rsid w:val="00395842"/>
    <w:rsid w:val="003B6575"/>
    <w:rsid w:val="003D0BEA"/>
    <w:rsid w:val="003D667E"/>
    <w:rsid w:val="003D67F9"/>
    <w:rsid w:val="003F6953"/>
    <w:rsid w:val="0041514E"/>
    <w:rsid w:val="00433D37"/>
    <w:rsid w:val="00445FF6"/>
    <w:rsid w:val="004D2B37"/>
    <w:rsid w:val="004E2183"/>
    <w:rsid w:val="004E748E"/>
    <w:rsid w:val="004F3388"/>
    <w:rsid w:val="00503707"/>
    <w:rsid w:val="00503FA2"/>
    <w:rsid w:val="00506F3A"/>
    <w:rsid w:val="005179A1"/>
    <w:rsid w:val="005245CD"/>
    <w:rsid w:val="00550160"/>
    <w:rsid w:val="00551531"/>
    <w:rsid w:val="005F6A61"/>
    <w:rsid w:val="0066449F"/>
    <w:rsid w:val="00785FC0"/>
    <w:rsid w:val="00825B93"/>
    <w:rsid w:val="00897E98"/>
    <w:rsid w:val="008A048F"/>
    <w:rsid w:val="008C1072"/>
    <w:rsid w:val="008F3C31"/>
    <w:rsid w:val="00905AEE"/>
    <w:rsid w:val="0090606A"/>
    <w:rsid w:val="00963767"/>
    <w:rsid w:val="009C4D60"/>
    <w:rsid w:val="009D0F45"/>
    <w:rsid w:val="00A90A7D"/>
    <w:rsid w:val="00A94575"/>
    <w:rsid w:val="00AC0193"/>
    <w:rsid w:val="00AC01A2"/>
    <w:rsid w:val="00AE20DE"/>
    <w:rsid w:val="00BF4C9C"/>
    <w:rsid w:val="00BF626C"/>
    <w:rsid w:val="00C31B3C"/>
    <w:rsid w:val="00C37C10"/>
    <w:rsid w:val="00C85638"/>
    <w:rsid w:val="00C9047D"/>
    <w:rsid w:val="00CE6E4A"/>
    <w:rsid w:val="00DD15BA"/>
    <w:rsid w:val="00DE7746"/>
    <w:rsid w:val="00E0514C"/>
    <w:rsid w:val="00E323F8"/>
    <w:rsid w:val="00E4176A"/>
    <w:rsid w:val="00E6722E"/>
    <w:rsid w:val="00E74407"/>
    <w:rsid w:val="00E9479C"/>
    <w:rsid w:val="00E95F00"/>
    <w:rsid w:val="00F22B14"/>
    <w:rsid w:val="00F42612"/>
    <w:rsid w:val="00F90581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B5AB"/>
  <w15:docId w15:val="{13185AFD-356F-4813-819C-77A622D5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384"/>
  </w:style>
  <w:style w:type="paragraph" w:styleId="Footer">
    <w:name w:val="footer"/>
    <w:basedOn w:val="Normal"/>
    <w:link w:val="FooterChar"/>
    <w:uiPriority w:val="99"/>
    <w:unhideWhenUsed/>
    <w:rsid w:val="0035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84"/>
  </w:style>
  <w:style w:type="paragraph" w:styleId="ListParagraph">
    <w:name w:val="List Paragraph"/>
    <w:basedOn w:val="Normal"/>
    <w:uiPriority w:val="34"/>
    <w:qFormat/>
    <w:rsid w:val="0035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DB62-63B3-465A-8BB3-2EF056B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athura</dc:creator>
  <cp:lastModifiedBy>Mika Mathura</cp:lastModifiedBy>
  <cp:revision>34</cp:revision>
  <dcterms:created xsi:type="dcterms:W3CDTF">2017-06-09T19:53:00Z</dcterms:created>
  <dcterms:modified xsi:type="dcterms:W3CDTF">2017-09-06T20:34:00Z</dcterms:modified>
</cp:coreProperties>
</file>